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АДМИНИСТРАЦИЯ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МУНИЦИПАЛЬНОГО ОБРАЗОВАНИЯ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ОМУТНИНСКОЕ ГОРОДСКОЕ ПОСЕЛЕНИЕ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ОМУТНИНСКОГО РАЙОНА КИРОВСКОЙ ОБЛАСТИ</w:t>
      </w:r>
    </w:p>
    <w:p w:rsidR="00046B91" w:rsidRPr="002D542E" w:rsidRDefault="00046B91" w:rsidP="00046B91">
      <w:pPr>
        <w:pStyle w:val="a3"/>
        <w:ind w:right="114"/>
        <w:rPr>
          <w:b/>
          <w:sz w:val="36"/>
          <w:szCs w:val="36"/>
        </w:rPr>
      </w:pPr>
    </w:p>
    <w:p w:rsidR="00046B91" w:rsidRPr="002D542E" w:rsidRDefault="00046B91" w:rsidP="00046B91">
      <w:pPr>
        <w:pStyle w:val="a3"/>
        <w:ind w:right="114"/>
        <w:rPr>
          <w:b/>
          <w:sz w:val="32"/>
          <w:szCs w:val="32"/>
        </w:rPr>
      </w:pPr>
      <w:r w:rsidRPr="002D542E">
        <w:rPr>
          <w:b/>
          <w:sz w:val="32"/>
          <w:szCs w:val="32"/>
        </w:rPr>
        <w:t xml:space="preserve">ПОСТАНОВЛЕНИЕ </w:t>
      </w:r>
    </w:p>
    <w:p w:rsidR="00046B91" w:rsidRPr="002D542E" w:rsidRDefault="00046B91" w:rsidP="00046B91">
      <w:pPr>
        <w:pStyle w:val="a3"/>
        <w:ind w:right="114"/>
        <w:rPr>
          <w:b/>
          <w:sz w:val="36"/>
          <w:szCs w:val="36"/>
        </w:rPr>
      </w:pPr>
    </w:p>
    <w:p w:rsidR="00046B91" w:rsidRPr="00CB40B3" w:rsidRDefault="00152136" w:rsidP="00046B91">
      <w:pPr>
        <w:pStyle w:val="a3"/>
        <w:ind w:right="114"/>
        <w:rPr>
          <w:szCs w:val="28"/>
        </w:rPr>
      </w:pPr>
      <w:r>
        <w:rPr>
          <w:szCs w:val="28"/>
        </w:rPr>
        <w:t>11.03.2021</w:t>
      </w:r>
      <w:r w:rsidR="00046B91" w:rsidRPr="00CB40B3">
        <w:rPr>
          <w:szCs w:val="28"/>
        </w:rPr>
        <w:t xml:space="preserve">                                               </w:t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  <w:t xml:space="preserve">           </w:t>
      </w:r>
      <w:r w:rsidR="00046B91">
        <w:rPr>
          <w:szCs w:val="28"/>
        </w:rPr>
        <w:t xml:space="preserve">     </w:t>
      </w:r>
      <w:r w:rsidR="00713CFC">
        <w:rPr>
          <w:szCs w:val="28"/>
        </w:rPr>
        <w:t xml:space="preserve">  </w:t>
      </w:r>
      <w:r w:rsidR="00046B91" w:rsidRPr="00CB40B3">
        <w:rPr>
          <w:szCs w:val="28"/>
        </w:rPr>
        <w:t>№</w:t>
      </w:r>
      <w:r>
        <w:rPr>
          <w:szCs w:val="28"/>
        </w:rPr>
        <w:t xml:space="preserve"> 170</w:t>
      </w:r>
      <w:r w:rsidR="00046B91" w:rsidRPr="00CB40B3">
        <w:rPr>
          <w:szCs w:val="28"/>
        </w:rPr>
        <w:t xml:space="preserve"> </w:t>
      </w:r>
    </w:p>
    <w:p w:rsidR="00046B91" w:rsidRPr="002D542E" w:rsidRDefault="00046B91" w:rsidP="00046B91">
      <w:pPr>
        <w:pStyle w:val="a3"/>
        <w:ind w:right="113"/>
        <w:rPr>
          <w:b/>
          <w:szCs w:val="28"/>
        </w:rPr>
      </w:pPr>
      <w:r w:rsidRPr="002D542E">
        <w:rPr>
          <w:b/>
          <w:szCs w:val="28"/>
        </w:rPr>
        <w:t>г. Омутнинск</w:t>
      </w:r>
    </w:p>
    <w:p w:rsidR="00046B91" w:rsidRPr="002D542E" w:rsidRDefault="00046B91" w:rsidP="00046B91">
      <w:pPr>
        <w:jc w:val="center"/>
        <w:rPr>
          <w:b/>
          <w:sz w:val="48"/>
          <w:szCs w:val="48"/>
        </w:rPr>
      </w:pPr>
    </w:p>
    <w:p w:rsidR="007E1370" w:rsidRDefault="007E1370" w:rsidP="007E1370">
      <w:pPr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7</w:t>
      </w:r>
    </w:p>
    <w:p w:rsidR="007E1370" w:rsidRPr="004A35C8" w:rsidRDefault="007E1370" w:rsidP="007E1370">
      <w:pPr>
        <w:jc w:val="center"/>
        <w:rPr>
          <w:b/>
          <w:sz w:val="28"/>
          <w:szCs w:val="28"/>
        </w:rPr>
      </w:pPr>
    </w:p>
    <w:p w:rsidR="007E1370" w:rsidRDefault="007E1370" w:rsidP="007E1370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ешениями Омутнинской городской Думы от 16.02.2021 г. № 1, от 04.03.2021 г. № 8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7E1370" w:rsidRDefault="00046B91" w:rsidP="007E1370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="007E1370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7E1370">
        <w:rPr>
          <w:sz w:val="28"/>
          <w:szCs w:val="28"/>
        </w:rPr>
        <w:t>селения от 23.12.2020 г. № 1007</w:t>
      </w:r>
      <w:r w:rsidR="007E1370" w:rsidRPr="004A35C8">
        <w:rPr>
          <w:sz w:val="28"/>
          <w:szCs w:val="28"/>
        </w:rPr>
        <w:t xml:space="preserve"> "Об утверждении муниципальной про</w:t>
      </w:r>
      <w:r w:rsidR="007E1370">
        <w:rPr>
          <w:sz w:val="28"/>
          <w:szCs w:val="28"/>
        </w:rPr>
        <w:t xml:space="preserve">граммы </w:t>
      </w:r>
      <w:r w:rsidR="008A47D2">
        <w:rPr>
          <w:sz w:val="28"/>
          <w:szCs w:val="28"/>
        </w:rPr>
        <w:t>"Развитие культуры</w:t>
      </w:r>
      <w:r w:rsidRPr="0028636D">
        <w:rPr>
          <w:sz w:val="28"/>
          <w:szCs w:val="28"/>
        </w:rPr>
        <w:t xml:space="preserve"> в муниципальном образовании Омутнинское городское поселение Омутнинского района Кировской области" в 2021-2023 годах</w:t>
      </w:r>
      <w:r w:rsidR="007E1370">
        <w:rPr>
          <w:sz w:val="28"/>
          <w:szCs w:val="28"/>
        </w:rPr>
        <w:t>:</w:t>
      </w:r>
    </w:p>
    <w:p w:rsidR="007E1370" w:rsidRPr="007E1370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7E1370">
        <w:rPr>
          <w:sz w:val="28"/>
          <w:szCs w:val="28"/>
        </w:rPr>
        <w:t>В паспорте муниципальной программы в разделе "Ресурсное обеспечение муниципальной программы" строку</w:t>
      </w:r>
      <w:r>
        <w:rPr>
          <w:sz w:val="28"/>
          <w:szCs w:val="28"/>
        </w:rPr>
        <w:t xml:space="preserve"> "</w:t>
      </w:r>
      <w:r w:rsidRPr="007E1370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7254,000 тыс. руб., в </w:t>
      </w:r>
      <w:r w:rsidRPr="007E1370">
        <w:rPr>
          <w:color w:val="000000"/>
          <w:kern w:val="36"/>
          <w:sz w:val="28"/>
          <w:szCs w:val="28"/>
        </w:rPr>
        <w:lastRenderedPageBreak/>
        <w:t>том числе по годам реализации: 2021 – 2418,000 тыс. руб.</w:t>
      </w:r>
      <w:r>
        <w:rPr>
          <w:color w:val="000000"/>
          <w:kern w:val="36"/>
          <w:sz w:val="28"/>
          <w:szCs w:val="28"/>
        </w:rPr>
        <w:t xml:space="preserve">" заменить на строку </w:t>
      </w:r>
      <w:r>
        <w:rPr>
          <w:sz w:val="28"/>
          <w:szCs w:val="28"/>
        </w:rPr>
        <w:t>"</w:t>
      </w:r>
      <w:r w:rsidRPr="007E1370">
        <w:rPr>
          <w:color w:val="000000"/>
          <w:kern w:val="36"/>
          <w:sz w:val="28"/>
          <w:szCs w:val="28"/>
        </w:rPr>
        <w:t>Общий объем финансирования мун</w:t>
      </w:r>
      <w:r w:rsidR="00EC21A7">
        <w:rPr>
          <w:color w:val="000000"/>
          <w:kern w:val="36"/>
          <w:sz w:val="28"/>
          <w:szCs w:val="28"/>
        </w:rPr>
        <w:t xml:space="preserve">иципальной программы составляет 8599,100 </w:t>
      </w:r>
      <w:r w:rsidRPr="007E1370">
        <w:rPr>
          <w:color w:val="000000"/>
          <w:kern w:val="36"/>
          <w:sz w:val="28"/>
          <w:szCs w:val="28"/>
        </w:rPr>
        <w:t xml:space="preserve">тыс. руб., в том числе по годам реализации: 2021 – </w:t>
      </w:r>
      <w:r w:rsidR="00EC21A7">
        <w:rPr>
          <w:color w:val="000000"/>
          <w:kern w:val="36"/>
          <w:sz w:val="28"/>
          <w:szCs w:val="28"/>
        </w:rPr>
        <w:t xml:space="preserve">3763,100 </w:t>
      </w:r>
      <w:r w:rsidRPr="007E1370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>"</w:t>
      </w:r>
      <w:r w:rsidR="00EC21A7">
        <w:rPr>
          <w:color w:val="000000"/>
          <w:kern w:val="36"/>
          <w:sz w:val="28"/>
          <w:szCs w:val="28"/>
        </w:rPr>
        <w:t>.</w:t>
      </w:r>
    </w:p>
    <w:p w:rsidR="007E1370" w:rsidRPr="007E1370" w:rsidRDefault="007E1370" w:rsidP="007E1370">
      <w:pPr>
        <w:pStyle w:val="a5"/>
        <w:spacing w:line="360" w:lineRule="auto"/>
        <w:ind w:right="1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kern w:val="36"/>
          <w:szCs w:val="28"/>
        </w:rPr>
        <w:tab/>
      </w:r>
      <w:r w:rsidRPr="007E1370">
        <w:rPr>
          <w:rFonts w:ascii="Times New Roman" w:hAnsi="Times New Roman" w:cs="Times New Roman"/>
          <w:color w:val="000000"/>
          <w:kern w:val="36"/>
          <w:szCs w:val="28"/>
        </w:rPr>
        <w:t xml:space="preserve">1.2. </w:t>
      </w:r>
      <w:r w:rsidRPr="007E1370">
        <w:rPr>
          <w:rFonts w:ascii="Times New Roman" w:hAnsi="Times New Roman" w:cs="Times New Roman"/>
          <w:szCs w:val="28"/>
        </w:rPr>
        <w:t>Второй абзац раздела 4 "Обоснование ресурсного обеспечения муниципальной программы" изложить в следующей редакции:</w:t>
      </w:r>
    </w:p>
    <w:p w:rsidR="007E1370" w:rsidRPr="007657F6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"</w:t>
      </w:r>
      <w:r w:rsidRPr="007657F6">
        <w:rPr>
          <w:color w:val="000000"/>
          <w:kern w:val="36"/>
          <w:sz w:val="28"/>
          <w:szCs w:val="28"/>
        </w:rPr>
        <w:t>Общий объем финансирования мун</w:t>
      </w:r>
      <w:r w:rsidR="00EC21A7">
        <w:rPr>
          <w:color w:val="000000"/>
          <w:kern w:val="36"/>
          <w:sz w:val="28"/>
          <w:szCs w:val="28"/>
        </w:rPr>
        <w:t xml:space="preserve">иципальной программы составляет 8599,100 </w:t>
      </w:r>
      <w:r w:rsidRPr="007657F6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7E1370" w:rsidRPr="007657F6" w:rsidRDefault="00EC21A7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2021 – 3763,100 </w:t>
      </w:r>
      <w:r w:rsidR="007E1370" w:rsidRPr="007657F6">
        <w:rPr>
          <w:color w:val="000000"/>
          <w:kern w:val="36"/>
          <w:sz w:val="28"/>
          <w:szCs w:val="28"/>
        </w:rPr>
        <w:t>тыс. руб.</w:t>
      </w:r>
    </w:p>
    <w:p w:rsidR="007E1370" w:rsidRPr="007657F6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2 – </w:t>
      </w:r>
      <w:r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E1370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3 – </w:t>
      </w:r>
      <w:r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>".</w:t>
      </w:r>
    </w:p>
    <w:p w:rsidR="007E1370" w:rsidRDefault="007E1370" w:rsidP="007E13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35C8">
        <w:rPr>
          <w:sz w:val="28"/>
          <w:szCs w:val="28"/>
        </w:rPr>
        <w:t xml:space="preserve">1.3. Приложение № </w:t>
      </w:r>
      <w:r>
        <w:rPr>
          <w:sz w:val="28"/>
          <w:szCs w:val="28"/>
        </w:rPr>
        <w:t>1</w:t>
      </w:r>
      <w:r w:rsidRPr="004A35C8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"Ресурсное обеспечение</w:t>
      </w:r>
      <w:r w:rsidRPr="005778C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"Развитие культуры</w:t>
      </w:r>
      <w:r w:rsidRPr="0028636D">
        <w:rPr>
          <w:sz w:val="28"/>
          <w:szCs w:val="28"/>
        </w:rPr>
        <w:t xml:space="preserve"> в муниципальном образовании Омутнинское городское поселение Омутнинского района Кировской области" в 2021-2023 годах</w:t>
      </w:r>
      <w:r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F127FE" w:rsidRPr="004A35C8" w:rsidRDefault="00F127FE" w:rsidP="00F127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78C8">
        <w:rPr>
          <w:sz w:val="28"/>
          <w:szCs w:val="28"/>
        </w:rPr>
        <w:t xml:space="preserve">1.4. Приложение № 2 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>Сведения о показателях эффективности реализации муниципальной программы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</w:t>
      </w:r>
      <w:r>
        <w:rPr>
          <w:sz w:val="28"/>
          <w:szCs w:val="28"/>
        </w:rPr>
        <w:t>жению № 2</w:t>
      </w:r>
      <w:r w:rsidRPr="004A35C8">
        <w:rPr>
          <w:sz w:val="28"/>
          <w:szCs w:val="28"/>
        </w:rPr>
        <w:t xml:space="preserve"> к настоящему постановлению. Прилагается.</w:t>
      </w:r>
    </w:p>
    <w:p w:rsidR="00F127FE" w:rsidRPr="003B1C31" w:rsidRDefault="00F127FE" w:rsidP="00F127FE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F127FE" w:rsidRDefault="00F127FE" w:rsidP="00F127FE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EC21A7" w:rsidRDefault="00F127FE" w:rsidP="00EC21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46B91" w:rsidRPr="00A617C9" w:rsidRDefault="00046B91" w:rsidP="00EC21A7">
      <w:pPr>
        <w:spacing w:line="360" w:lineRule="auto"/>
        <w:jc w:val="both"/>
        <w:rPr>
          <w:sz w:val="28"/>
          <w:szCs w:val="28"/>
        </w:rPr>
      </w:pPr>
      <w:r w:rsidRPr="00A617C9">
        <w:rPr>
          <w:sz w:val="28"/>
          <w:szCs w:val="28"/>
        </w:rPr>
        <w:t xml:space="preserve">Глава администрации </w:t>
      </w:r>
    </w:p>
    <w:p w:rsidR="00F127FE" w:rsidRDefault="00046B91" w:rsidP="00EC2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</w:t>
      </w:r>
      <w:r w:rsidRPr="00A617C9">
        <w:rPr>
          <w:sz w:val="28"/>
          <w:szCs w:val="28"/>
        </w:rPr>
        <w:t xml:space="preserve">поселения                                 </w:t>
      </w:r>
      <w:r>
        <w:rPr>
          <w:sz w:val="28"/>
          <w:szCs w:val="28"/>
        </w:rPr>
        <w:t xml:space="preserve">           </w:t>
      </w:r>
      <w:r w:rsidRPr="00A617C9">
        <w:rPr>
          <w:sz w:val="28"/>
          <w:szCs w:val="28"/>
        </w:rPr>
        <w:t>И.В.Шаталов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lastRenderedPageBreak/>
        <w:t>Подготовле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  <w:r w:rsidRPr="00D46AC4">
        <w:rPr>
          <w:sz w:val="28"/>
          <w:szCs w:val="28"/>
        </w:rPr>
        <w:t xml:space="preserve"> 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D46AC4">
        <w:rPr>
          <w:sz w:val="28"/>
          <w:szCs w:val="28"/>
        </w:rPr>
        <w:t xml:space="preserve"> администрации 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 xml:space="preserve">Омутнинского городского  поселения        __________ </w:t>
      </w:r>
      <w:r>
        <w:rPr>
          <w:sz w:val="28"/>
          <w:szCs w:val="28"/>
        </w:rPr>
        <w:t>К.А. Запольских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Согласова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D46AC4">
        <w:rPr>
          <w:sz w:val="28"/>
          <w:szCs w:val="28"/>
        </w:rPr>
        <w:t xml:space="preserve"> юридическим отделом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городского  поселения                                __________  Е.Б.Волкова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За</w:t>
      </w:r>
      <w:r>
        <w:rPr>
          <w:sz w:val="28"/>
          <w:szCs w:val="28"/>
        </w:rPr>
        <w:t>ведующий финансово-экономическим</w:t>
      </w:r>
    </w:p>
    <w:p w:rsidR="00046B91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тделом, главный бухгалтер</w:t>
      </w: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городского поселения                                __________</w:t>
      </w:r>
      <w:r w:rsidRPr="00D46AC4">
        <w:rPr>
          <w:sz w:val="28"/>
          <w:szCs w:val="28"/>
        </w:rPr>
        <w:tab/>
        <w:t xml:space="preserve">Е.В.Арасланова </w:t>
      </w:r>
    </w:p>
    <w:p w:rsidR="00C417ED" w:rsidRDefault="00C417ED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713CFC" w:rsidRDefault="00713CFC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3CFC" w:rsidRDefault="00713CFC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управления культуры</w:t>
      </w:r>
    </w:p>
    <w:p w:rsidR="00713CFC" w:rsidRDefault="00713CFC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утнинского района                             __________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довкин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.А.</w:t>
      </w:r>
    </w:p>
    <w:p w:rsidR="00EC21A7" w:rsidRDefault="00EC21A7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21A7" w:rsidRDefault="00EC21A7" w:rsidP="00EC21A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C21A7" w:rsidRDefault="00EC21A7" w:rsidP="00EC21A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социальным </w:t>
      </w:r>
    </w:p>
    <w:p w:rsidR="00EC21A7" w:rsidRDefault="00EC21A7" w:rsidP="00EC21A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 Омутнинского</w:t>
      </w:r>
    </w:p>
    <w:p w:rsidR="00EC21A7" w:rsidRPr="00D46AC4" w:rsidRDefault="00EC21A7" w:rsidP="00EC21A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__________ В.Н. Курилова</w:t>
      </w:r>
    </w:p>
    <w:p w:rsidR="00EC21A7" w:rsidRDefault="00EC21A7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17ED" w:rsidRDefault="00C417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17ED" w:rsidRDefault="00C417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17ED" w:rsidRDefault="00C417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57F6" w:rsidRPr="00F127FE" w:rsidRDefault="00046B91" w:rsidP="00F127F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  <w:sectPr w:rsidR="007657F6" w:rsidSect="00EC21A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657F6" w:rsidRPr="00F457CC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культуры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РЕСУРСНОЕ ОБЕСПЕЧЕНИЕ </w:t>
      </w: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>реализации муниципальной программы</w:t>
      </w:r>
    </w:p>
    <w:p w:rsidR="007657F6" w:rsidRP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 xml:space="preserve">"Развитие культуры в муниципальном образовании Омутнинское городское поселение Омутнинского района Кировской области" 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>в 2021-2023 годах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81"/>
        <w:gridCol w:w="2485"/>
        <w:gridCol w:w="2140"/>
        <w:gridCol w:w="1672"/>
        <w:gridCol w:w="2187"/>
        <w:gridCol w:w="2302"/>
        <w:gridCol w:w="1893"/>
        <w:gridCol w:w="1560"/>
      </w:tblGrid>
      <w:tr w:rsidR="007657F6" w:rsidRPr="00153E77" w:rsidTr="007657F6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7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8" w:type="pct"/>
            <w:vMerge w:val="restart"/>
          </w:tcPr>
          <w:p w:rsidR="007657F6" w:rsidRPr="004E4CEC" w:rsidRDefault="007657F6" w:rsidP="00465B8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 w:rsidRPr="004E4CEC">
              <w:rPr>
                <w:rFonts w:eastAsia="Calibri"/>
                <w:lang w:eastAsia="en-US"/>
              </w:rPr>
              <w:t xml:space="preserve">Источники   </w:t>
            </w:r>
            <w:r w:rsidRPr="004E4CEC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2698" w:type="pct"/>
            <w:gridSpan w:val="4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E80F69" w:rsidRPr="00153E77" w:rsidTr="007657F6">
        <w:trPr>
          <w:trHeight w:val="483"/>
          <w:tblCellSpacing w:w="5" w:type="nil"/>
        </w:trPr>
        <w:tc>
          <w:tcPr>
            <w:tcW w:w="163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2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3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30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E80F69" w:rsidRPr="00C660C4" w:rsidTr="007657F6">
        <w:trPr>
          <w:trHeight w:val="36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3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3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0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80F69" w:rsidRPr="003165ED" w:rsidTr="007657F6">
        <w:trPr>
          <w:trHeight w:val="36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B87523" w:rsidRPr="00153E77" w:rsidRDefault="00B87523" w:rsidP="007657F6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Развитие культуры в муниципальном образовании Омутнинское городское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 Омутнинского района Кировской области" в 2021-2023 годах</w:t>
            </w:r>
          </w:p>
        </w:tc>
        <w:tc>
          <w:tcPr>
            <w:tcW w:w="727" w:type="pct"/>
            <w:vMerge w:val="restart"/>
          </w:tcPr>
          <w:p w:rsidR="00B87523" w:rsidRPr="007657F6" w:rsidRDefault="00524ED9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Управление культуры Омутнинского района</w:t>
            </w: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B87523" w:rsidRPr="00B903F3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63,100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530" w:type="pct"/>
          </w:tcPr>
          <w:p w:rsidR="00B87523" w:rsidRPr="00B903F3" w:rsidRDefault="00F127FE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99,100</w:t>
            </w:r>
          </w:p>
        </w:tc>
      </w:tr>
      <w:tr w:rsidR="00E80F69" w:rsidRPr="00F07A99" w:rsidTr="007657F6">
        <w:trPr>
          <w:trHeight w:val="448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175EEE" w:rsidRDefault="00B87523" w:rsidP="00465B8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F07A99" w:rsidTr="007657F6">
        <w:trPr>
          <w:trHeight w:val="27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3165ED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175EEE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B87523" w:rsidRPr="00B903F3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63,100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530" w:type="pct"/>
          </w:tcPr>
          <w:p w:rsidR="00B87523" w:rsidRPr="00B903F3" w:rsidRDefault="00F127FE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99,100</w:t>
            </w:r>
          </w:p>
        </w:tc>
      </w:tr>
      <w:tr w:rsidR="00E80F69" w:rsidRPr="00BF6D85" w:rsidTr="007657F6">
        <w:trPr>
          <w:trHeight w:val="336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271B16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87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ание условий для проведения культурных ме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ятий жителям </w:t>
            </w:r>
            <w:r w:rsidR="00F1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063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530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189,000</w:t>
            </w:r>
          </w:p>
        </w:tc>
      </w:tr>
      <w:tr w:rsidR="00E80F69" w:rsidRPr="00BF6D85" w:rsidTr="007657F6">
        <w:trPr>
          <w:trHeight w:val="411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7657F6">
        <w:trPr>
          <w:trHeight w:val="361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063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530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189,000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44" w:type="pct"/>
            <w:vMerge w:val="restart"/>
          </w:tcPr>
          <w:p w:rsidR="00B87523" w:rsidRPr="00B87523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оведение</w:t>
            </w:r>
            <w:r w:rsidR="00B87523" w:rsidRPr="00B87523">
              <w:rPr>
                <w:color w:val="000000"/>
                <w:sz w:val="22"/>
                <w:szCs w:val="22"/>
              </w:rPr>
              <w:t xml:space="preserve"> праздничных культурно-развлекательных мероприятий</w:t>
            </w:r>
            <w:r w:rsidR="00B87523">
              <w:rPr>
                <w:color w:val="000000"/>
                <w:sz w:val="22"/>
                <w:szCs w:val="22"/>
              </w:rPr>
              <w:t xml:space="preserve"> жителям городского 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00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87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B87523">
              <w:rPr>
                <w:color w:val="000000"/>
                <w:sz w:val="22"/>
                <w:szCs w:val="22"/>
              </w:rPr>
              <w:t>омплектование библиотечных фондов библиотек городского поселения</w:t>
            </w:r>
            <w:r w:rsidR="003055D9">
              <w:rPr>
                <w:color w:val="000000"/>
                <w:sz w:val="22"/>
                <w:szCs w:val="22"/>
              </w:rPr>
              <w:t xml:space="preserve"> (подписка на периодические издания)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87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271B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87523">
              <w:rPr>
                <w:color w:val="000000"/>
                <w:sz w:val="22"/>
                <w:szCs w:val="22"/>
              </w:rPr>
              <w:t xml:space="preserve">оздание условий для библиотечного обслуживания </w:t>
            </w:r>
            <w:r>
              <w:rPr>
                <w:color w:val="000000"/>
                <w:sz w:val="22"/>
                <w:szCs w:val="22"/>
              </w:rPr>
              <w:t>населения</w:t>
            </w:r>
            <w:r w:rsidR="00271B16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530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530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</w:tbl>
    <w:p w:rsidR="002B6EAF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2B6EAF" w:rsidRDefault="00F142D6" w:rsidP="00F14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57F6" w:rsidRPr="00F457CC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7657F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культуры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Default="007657F6" w:rsidP="007657F6">
      <w:pPr>
        <w:jc w:val="both"/>
        <w:rPr>
          <w:b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Сведения о показателях эффективности реализации </w:t>
      </w:r>
    </w:p>
    <w:p w:rsidR="007657F6" w:rsidRDefault="007657F6" w:rsidP="007657F6">
      <w:pPr>
        <w:jc w:val="center"/>
        <w:rPr>
          <w:b/>
        </w:rPr>
      </w:pPr>
      <w:r w:rsidRPr="007657F6">
        <w:rPr>
          <w:b/>
          <w:sz w:val="24"/>
          <w:szCs w:val="24"/>
        </w:rPr>
        <w:t>муниципальной программы</w:t>
      </w:r>
    </w:p>
    <w:p w:rsidR="007657F6" w:rsidRPr="00BF6D85" w:rsidRDefault="007657F6" w:rsidP="007657F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549"/>
        <w:gridCol w:w="1699"/>
        <w:gridCol w:w="2544"/>
        <w:gridCol w:w="2954"/>
        <w:gridCol w:w="2112"/>
        <w:gridCol w:w="2112"/>
      </w:tblGrid>
      <w:tr w:rsidR="007657F6" w:rsidRPr="009970DB" w:rsidTr="00B903F3">
        <w:trPr>
          <w:trHeight w:val="503"/>
        </w:trPr>
        <w:tc>
          <w:tcPr>
            <w:tcW w:w="816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2" w:type="dxa"/>
            <w:gridSpan w:val="4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7657F6" w:rsidRPr="009970DB" w:rsidTr="00B903F3">
        <w:trPr>
          <w:trHeight w:val="502"/>
        </w:trPr>
        <w:tc>
          <w:tcPr>
            <w:tcW w:w="816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4" w:type="dxa"/>
          </w:tcPr>
          <w:p w:rsidR="00F127FE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  <w:p w:rsidR="007657F6" w:rsidRPr="009970DB" w:rsidRDefault="00F127FE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C06E2C">
              <w:rPr>
                <w:bCs/>
                <w:sz w:val="22"/>
                <w:szCs w:val="22"/>
              </w:rPr>
              <w:t>(факт)</w:t>
            </w: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7657F6" w:rsidRPr="009970DB" w:rsidTr="00B903F3">
        <w:tc>
          <w:tcPr>
            <w:tcW w:w="816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7657F6" w:rsidRPr="009970DB" w:rsidTr="00B903F3">
        <w:tc>
          <w:tcPr>
            <w:tcW w:w="816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</w:tcPr>
          <w:p w:rsidR="007657F6" w:rsidRPr="00775FD3" w:rsidRDefault="007657F6" w:rsidP="00465B81">
            <w:pPr>
              <w:widowControl w:val="0"/>
              <w:ind w:left="40"/>
              <w:jc w:val="both"/>
              <w:rPr>
                <w:color w:val="000000"/>
                <w:sz w:val="22"/>
                <w:szCs w:val="22"/>
              </w:rPr>
            </w:pPr>
            <w:r w:rsidRPr="00775FD3">
              <w:rPr>
                <w:color w:val="000000"/>
                <w:sz w:val="22"/>
                <w:szCs w:val="22"/>
              </w:rPr>
              <w:t>"Развитие культуры в муниципальном образовании Омутнинское городское поселение Омутнинского района Кировской области" в 2021-2023 годах</w:t>
            </w:r>
          </w:p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657F6" w:rsidRPr="009970DB" w:rsidTr="00B903F3">
        <w:tc>
          <w:tcPr>
            <w:tcW w:w="816" w:type="dxa"/>
          </w:tcPr>
          <w:p w:rsidR="007657F6" w:rsidRPr="008E2B35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8E2B3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49" w:type="dxa"/>
          </w:tcPr>
          <w:p w:rsidR="007657F6" w:rsidRPr="009B7E3D" w:rsidRDefault="00775FD3" w:rsidP="00775FD3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 w:rsidRPr="00775FD3">
              <w:rPr>
                <w:bCs/>
                <w:sz w:val="22"/>
                <w:szCs w:val="22"/>
              </w:rPr>
              <w:t>Количество</w:t>
            </w:r>
            <w:r w:rsidR="006D5A2C">
              <w:rPr>
                <w:bCs/>
                <w:sz w:val="22"/>
                <w:szCs w:val="22"/>
              </w:rPr>
              <w:t xml:space="preserve"> проведённых </w:t>
            </w:r>
            <w:r w:rsidRPr="00B87523">
              <w:rPr>
                <w:color w:val="000000"/>
                <w:sz w:val="22"/>
                <w:szCs w:val="22"/>
              </w:rPr>
              <w:t>праздничных</w:t>
            </w:r>
            <w:r w:rsidR="004E1932">
              <w:rPr>
                <w:color w:val="000000"/>
                <w:sz w:val="22"/>
                <w:szCs w:val="22"/>
              </w:rPr>
              <w:t xml:space="preserve"> и </w:t>
            </w:r>
            <w:r w:rsidRPr="00B87523">
              <w:rPr>
                <w:color w:val="000000"/>
                <w:sz w:val="22"/>
                <w:szCs w:val="22"/>
              </w:rPr>
              <w:t>культурно-развлекательных мероприятий</w:t>
            </w:r>
          </w:p>
        </w:tc>
        <w:tc>
          <w:tcPr>
            <w:tcW w:w="1699" w:type="dxa"/>
          </w:tcPr>
          <w:p w:rsidR="007657F6" w:rsidRPr="00775FD3" w:rsidRDefault="00775FD3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775FD3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544" w:type="dxa"/>
          </w:tcPr>
          <w:p w:rsidR="007657F6" w:rsidRPr="009970DB" w:rsidRDefault="00C06E2C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954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12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112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8E2B35" w:rsidRPr="009970DB" w:rsidTr="00B903F3">
        <w:tc>
          <w:tcPr>
            <w:tcW w:w="816" w:type="dxa"/>
          </w:tcPr>
          <w:p w:rsidR="008E2B35" w:rsidRPr="008E2B35" w:rsidRDefault="008E2B35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8E2B3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49" w:type="dxa"/>
          </w:tcPr>
          <w:p w:rsidR="008E2B35" w:rsidRPr="00775FD3" w:rsidRDefault="00AD070A" w:rsidP="00775FD3">
            <w:pPr>
              <w:tabs>
                <w:tab w:val="left" w:pos="35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сещений библиотек городского поселения</w:t>
            </w:r>
          </w:p>
        </w:tc>
        <w:tc>
          <w:tcPr>
            <w:tcW w:w="1699" w:type="dxa"/>
          </w:tcPr>
          <w:p w:rsidR="008E2B35" w:rsidRPr="00775FD3" w:rsidRDefault="00AD070A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44" w:type="dxa"/>
          </w:tcPr>
          <w:p w:rsidR="008E2B35" w:rsidRPr="009970DB" w:rsidRDefault="00C06E2C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099</w:t>
            </w:r>
          </w:p>
        </w:tc>
        <w:tc>
          <w:tcPr>
            <w:tcW w:w="2954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118</w:t>
            </w:r>
          </w:p>
        </w:tc>
        <w:tc>
          <w:tcPr>
            <w:tcW w:w="2112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430</w:t>
            </w:r>
          </w:p>
        </w:tc>
        <w:tc>
          <w:tcPr>
            <w:tcW w:w="2112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742</w:t>
            </w:r>
          </w:p>
        </w:tc>
      </w:tr>
    </w:tbl>
    <w:p w:rsidR="007657F6" w:rsidRDefault="007657F6" w:rsidP="007657F6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7657F6" w:rsidRPr="007657F6" w:rsidRDefault="007657F6">
      <w:pPr>
        <w:rPr>
          <w:sz w:val="24"/>
          <w:szCs w:val="24"/>
        </w:rPr>
      </w:pPr>
    </w:p>
    <w:sectPr w:rsidR="007657F6" w:rsidRPr="007657F6" w:rsidSect="007657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6B91"/>
    <w:rsid w:val="00046B91"/>
    <w:rsid w:val="000661F3"/>
    <w:rsid w:val="00081FBE"/>
    <w:rsid w:val="00152136"/>
    <w:rsid w:val="002340E4"/>
    <w:rsid w:val="002675F8"/>
    <w:rsid w:val="00271B16"/>
    <w:rsid w:val="00297FBD"/>
    <w:rsid w:val="002B6EAF"/>
    <w:rsid w:val="002B7C4E"/>
    <w:rsid w:val="003055D9"/>
    <w:rsid w:val="003B302B"/>
    <w:rsid w:val="003B32A3"/>
    <w:rsid w:val="003D1B08"/>
    <w:rsid w:val="004E1932"/>
    <w:rsid w:val="005219C3"/>
    <w:rsid w:val="00524ED9"/>
    <w:rsid w:val="00553F22"/>
    <w:rsid w:val="00597579"/>
    <w:rsid w:val="005B15C8"/>
    <w:rsid w:val="005E3CD6"/>
    <w:rsid w:val="005F149F"/>
    <w:rsid w:val="00627C44"/>
    <w:rsid w:val="006C658C"/>
    <w:rsid w:val="006D5A2C"/>
    <w:rsid w:val="006F011F"/>
    <w:rsid w:val="00710996"/>
    <w:rsid w:val="00713CFC"/>
    <w:rsid w:val="00751854"/>
    <w:rsid w:val="007657F6"/>
    <w:rsid w:val="00775FD3"/>
    <w:rsid w:val="007814FC"/>
    <w:rsid w:val="00794EAC"/>
    <w:rsid w:val="007E1370"/>
    <w:rsid w:val="007E6B01"/>
    <w:rsid w:val="007F3490"/>
    <w:rsid w:val="008A47D2"/>
    <w:rsid w:val="008E2B35"/>
    <w:rsid w:val="00927C4B"/>
    <w:rsid w:val="009C6D52"/>
    <w:rsid w:val="009D72DB"/>
    <w:rsid w:val="009F28C3"/>
    <w:rsid w:val="00A15E37"/>
    <w:rsid w:val="00AD070A"/>
    <w:rsid w:val="00B25104"/>
    <w:rsid w:val="00B87523"/>
    <w:rsid w:val="00B903F3"/>
    <w:rsid w:val="00BE52FA"/>
    <w:rsid w:val="00C06E2C"/>
    <w:rsid w:val="00C102AC"/>
    <w:rsid w:val="00C417ED"/>
    <w:rsid w:val="00C51681"/>
    <w:rsid w:val="00C6047E"/>
    <w:rsid w:val="00C74995"/>
    <w:rsid w:val="00D034DD"/>
    <w:rsid w:val="00D8388C"/>
    <w:rsid w:val="00DB04C9"/>
    <w:rsid w:val="00DF2BBC"/>
    <w:rsid w:val="00E518D7"/>
    <w:rsid w:val="00E52512"/>
    <w:rsid w:val="00E63F65"/>
    <w:rsid w:val="00E70ED7"/>
    <w:rsid w:val="00E80F69"/>
    <w:rsid w:val="00EB6094"/>
    <w:rsid w:val="00EC21A7"/>
    <w:rsid w:val="00EF4B22"/>
    <w:rsid w:val="00F127FE"/>
    <w:rsid w:val="00F142D6"/>
    <w:rsid w:val="00F52254"/>
    <w:rsid w:val="00FA3A25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91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046B91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link w:val="a5"/>
    <w:rsid w:val="00046B91"/>
    <w:rPr>
      <w:sz w:val="28"/>
    </w:rPr>
  </w:style>
  <w:style w:type="paragraph" w:styleId="a6">
    <w:name w:val="Title"/>
    <w:basedOn w:val="a"/>
    <w:next w:val="a"/>
    <w:link w:val="a7"/>
    <w:uiPriority w:val="10"/>
    <w:qFormat/>
    <w:rsid w:val="00046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46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046B9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B9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D034DD"/>
    <w:pPr>
      <w:ind w:left="0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D034DD"/>
    <w:rPr>
      <w:rFonts w:ascii="Calibri" w:eastAsia="Calibri" w:hAnsi="Calibri" w:cs="Times New Roman"/>
    </w:rPr>
  </w:style>
  <w:style w:type="paragraph" w:customStyle="1" w:styleId="msobodytextmrcssattr">
    <w:name w:val="msobodytext_mr_css_attr"/>
    <w:basedOn w:val="a"/>
    <w:rsid w:val="005E3CD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51854"/>
    <w:pPr>
      <w:ind w:left="720"/>
      <w:contextualSpacing/>
    </w:pPr>
  </w:style>
  <w:style w:type="paragraph" w:customStyle="1" w:styleId="a5">
    <w:basedOn w:val="a"/>
    <w:next w:val="a6"/>
    <w:link w:val="a4"/>
    <w:qFormat/>
    <w:rsid w:val="007E1370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A42-E39C-408B-A987-16BAEF5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10T13:48:00Z</cp:lastPrinted>
  <dcterms:created xsi:type="dcterms:W3CDTF">2021-03-10T05:48:00Z</dcterms:created>
  <dcterms:modified xsi:type="dcterms:W3CDTF">2021-03-12T11:08:00Z</dcterms:modified>
</cp:coreProperties>
</file>